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971D32" w:rsidRDefault="00042F43" w:rsidP="00971D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971D3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971D32">
        <w:rPr>
          <w:b/>
          <w:bCs/>
          <w:sz w:val="32"/>
          <w:szCs w:val="32"/>
        </w:rPr>
        <w:t>139</w:t>
      </w:r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042F43" w:rsidP="00042F43">
      <w:r>
        <w:t xml:space="preserve">от </w:t>
      </w:r>
      <w:r w:rsidR="00971D32">
        <w:t>24</w:t>
      </w:r>
      <w:r w:rsidR="00834356">
        <w:t xml:space="preserve"> </w:t>
      </w:r>
      <w:r w:rsidR="00AC0A12">
        <w:t>ноября</w:t>
      </w:r>
      <w:r w:rsidR="00C6387F">
        <w:t xml:space="preserve"> </w:t>
      </w:r>
      <w:r w:rsidR="003C316E">
        <w:t>20</w:t>
      </w:r>
      <w:r w:rsidR="00B068C8">
        <w:t>20</w:t>
      </w:r>
      <w:r w:rsidR="009D0674">
        <w:t xml:space="preserve"> г.</w:t>
      </w:r>
      <w:r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00513" w:rsidTr="00AA1B94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AA1B94" w:rsidP="003C316E">
            <w:pPr>
              <w:jc w:val="both"/>
            </w:pPr>
            <w:r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Pr="00AA1B94">
              <w:rPr>
                <w:shd w:val="clear" w:color="auto" w:fill="F8F8F8"/>
              </w:rPr>
              <w:t xml:space="preserve">омиссии по обеспечению реализации муниципальной программы «Формирование </w:t>
            </w:r>
            <w:r>
              <w:rPr>
                <w:shd w:val="clear" w:color="auto" w:fill="F8F8F8"/>
              </w:rPr>
              <w:t>современной</w:t>
            </w:r>
            <w:r w:rsidRPr="00AA1B94">
              <w:rPr>
                <w:shd w:val="clear" w:color="auto" w:fill="F8F8F8"/>
              </w:rPr>
              <w:t xml:space="preserve"> городской среды</w:t>
            </w:r>
            <w:r>
              <w:rPr>
                <w:shd w:val="clear" w:color="auto" w:fill="F8F8F8"/>
              </w:rPr>
              <w:t xml:space="preserve"> Алзамайского муниципального образования</w:t>
            </w:r>
            <w:r w:rsidRPr="00AA1B94">
              <w:rPr>
                <w:shd w:val="clear" w:color="auto" w:fill="F8F8F8"/>
              </w:rPr>
              <w:t>»</w:t>
            </w:r>
            <w:r>
              <w:rPr>
                <w:shd w:val="clear" w:color="auto" w:fill="F8F8F8"/>
              </w:rPr>
              <w:t xml:space="preserve"> на 2018-202</w:t>
            </w:r>
            <w:r w:rsidR="003C316E">
              <w:rPr>
                <w:shd w:val="clear" w:color="auto" w:fill="F8F8F8"/>
              </w:rPr>
              <w:t>4</w:t>
            </w:r>
            <w:r>
              <w:rPr>
                <w:shd w:val="clear" w:color="auto" w:fill="F8F8F8"/>
              </w:rPr>
              <w:t xml:space="preserve"> годы</w:t>
            </w:r>
          </w:p>
        </w:tc>
      </w:tr>
    </w:tbl>
    <w:p w:rsidR="00042F43" w:rsidRDefault="00042F43" w:rsidP="00042F43"/>
    <w:p w:rsidR="00042F43" w:rsidRPr="00292A2E" w:rsidRDefault="00292A2E" w:rsidP="00292A2E">
      <w:pPr>
        <w:ind w:firstLine="708"/>
        <w:jc w:val="both"/>
      </w:pPr>
      <w:proofErr w:type="gramStart"/>
      <w:r w:rsidRPr="00292A2E">
        <w:t>В целях соблюдения объективности и публичности</w:t>
      </w:r>
      <w:r w:rsidR="009E348D">
        <w:t xml:space="preserve"> проводимых мероприятий по обеспечению реализации муниципальной программы «Формирование современной городской среды Алзамайского муниципального образования» на 2018-202</w:t>
      </w:r>
      <w:r w:rsidR="003C316E">
        <w:t>4</w:t>
      </w:r>
      <w:r w:rsidR="009E348D">
        <w:t xml:space="preserve"> годы</w:t>
      </w:r>
      <w:r w:rsidRPr="00292A2E">
        <w:t xml:space="preserve">, в соответствии со </w:t>
      </w:r>
      <w:hyperlink r:id="rId8" w:history="1">
        <w:r w:rsidRPr="00292A2E">
          <w:rPr>
            <w:rStyle w:val="a6"/>
            <w:color w:val="auto"/>
            <w:u w:val="none"/>
          </w:rPr>
          <w:t>статьей 1</w:t>
        </w:r>
        <w:r w:rsidR="009E348D">
          <w:rPr>
            <w:rStyle w:val="a6"/>
            <w:color w:val="auto"/>
            <w:u w:val="none"/>
          </w:rPr>
          <w:t>4</w:t>
        </w:r>
      </w:hyperlink>
      <w:r w:rsidRPr="00292A2E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t xml:space="preserve"> </w:t>
      </w:r>
      <w:r w:rsidR="00042F43" w:rsidRPr="00292A2E">
        <w:t>статьями 6,</w:t>
      </w:r>
      <w:r w:rsidR="009E348D">
        <w:t xml:space="preserve"> </w:t>
      </w:r>
      <w:r w:rsidR="00042F43" w:rsidRPr="00292A2E">
        <w:t>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042F43" w:rsidRDefault="00042F43" w:rsidP="00042F43">
      <w:pPr>
        <w:jc w:val="both"/>
      </w:pPr>
    </w:p>
    <w:p w:rsidR="00042F43" w:rsidRDefault="00042F43" w:rsidP="00042F43">
      <w:pPr>
        <w:jc w:val="both"/>
      </w:pPr>
      <w:r>
        <w:t xml:space="preserve">            </w:t>
      </w:r>
      <w:r w:rsidRPr="00912177">
        <w:t>ПОСТА</w:t>
      </w:r>
      <w:r>
        <w:t>НОВЛЯЕТ</w:t>
      </w:r>
      <w:r w:rsidRPr="00912177">
        <w:t>:</w:t>
      </w:r>
    </w:p>
    <w:p w:rsidR="00042F43" w:rsidRPr="00B068C8" w:rsidRDefault="00042F43" w:rsidP="00042F43">
      <w:pPr>
        <w:jc w:val="both"/>
        <w:rPr>
          <w:color w:val="FF0000"/>
        </w:rPr>
      </w:pPr>
    </w:p>
    <w:p w:rsidR="00292A2E" w:rsidRPr="00DC7408" w:rsidRDefault="00292A2E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bookmarkStart w:id="0" w:name="sub_101"/>
      <w:r w:rsidRPr="00DC7408">
        <w:t xml:space="preserve"> </w:t>
      </w:r>
      <w:r w:rsidR="00AA1B94" w:rsidRPr="00DC7408">
        <w:t>Создать общественную комиссию по обеспечению реализации муниципальной программы «Формирование современной городской среды Алзамайского муниципального образования»</w:t>
      </w:r>
      <w:r w:rsidR="000D6835" w:rsidRPr="00DC7408">
        <w:t xml:space="preserve"> на 2018-202</w:t>
      </w:r>
      <w:r w:rsidR="00B068C8" w:rsidRPr="00DC7408">
        <w:t>4</w:t>
      </w:r>
      <w:r w:rsidR="000D6835" w:rsidRPr="00DC7408">
        <w:t xml:space="preserve"> годы</w:t>
      </w:r>
      <w:r w:rsidR="009E348D" w:rsidRPr="00DC7408">
        <w:t xml:space="preserve"> утвержденной постановлением </w:t>
      </w:r>
      <w:r w:rsidR="00BA334C" w:rsidRPr="00DC7408">
        <w:t xml:space="preserve">администрации Алзамайского муниципального образования от </w:t>
      </w:r>
      <w:r w:rsidR="00DC7408" w:rsidRPr="00DC7408">
        <w:t>27.10.2020</w:t>
      </w:r>
      <w:r w:rsidR="00BA334C" w:rsidRPr="00DC7408">
        <w:t xml:space="preserve"> г. №</w:t>
      </w:r>
      <w:r w:rsidR="00DC7408" w:rsidRPr="00DC7408">
        <w:t xml:space="preserve"> 128</w:t>
      </w:r>
      <w:r w:rsidR="00BA334C" w:rsidRPr="00DC7408">
        <w:t>.</w:t>
      </w:r>
    </w:p>
    <w:p w:rsidR="00AA1B94" w:rsidRPr="00AA1B94" w:rsidRDefault="00AA1B94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2.</w:t>
      </w:r>
      <w:r w:rsidR="003C4C68">
        <w:t xml:space="preserve"> </w:t>
      </w:r>
      <w:r w:rsidR="009E348D">
        <w:t xml:space="preserve">Утвердить </w:t>
      </w:r>
      <w:r w:rsidRPr="00AA1B94">
        <w:t xml:space="preserve">положение об общественной комиссии по обеспечению реализации </w:t>
      </w:r>
      <w:r>
        <w:t xml:space="preserve"> </w:t>
      </w:r>
      <w:r w:rsidRPr="00AA1B94">
        <w:t xml:space="preserve">муниципальной программы </w:t>
      </w:r>
      <w:r>
        <w:t xml:space="preserve"> </w:t>
      </w:r>
      <w:r w:rsidR="006B1FFF">
        <w:t>«Формирование современной</w:t>
      </w:r>
      <w:r w:rsidRPr="00AA1B94">
        <w:t xml:space="preserve"> городской среды</w:t>
      </w:r>
      <w:r>
        <w:t xml:space="preserve"> Алзамайского муниципального образования</w:t>
      </w:r>
      <w:r w:rsidRPr="00AA1B94">
        <w:t>»</w:t>
      </w:r>
      <w:r>
        <w:t xml:space="preserve"> на 2018-202</w:t>
      </w:r>
      <w:r w:rsidR="00B068C8">
        <w:t>4</w:t>
      </w:r>
      <w:r>
        <w:t xml:space="preserve">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</w:t>
      </w:r>
      <w:r w:rsidR="000D6835" w:rsidRPr="00AA1B94">
        <w:t>1).</w:t>
      </w:r>
    </w:p>
    <w:p w:rsidR="00AA1B94" w:rsidRDefault="009E348D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3.</w:t>
      </w:r>
      <w:r w:rsidR="003C4C68">
        <w:t xml:space="preserve"> </w:t>
      </w:r>
      <w:r>
        <w:t xml:space="preserve">Утвердить </w:t>
      </w:r>
      <w:r w:rsidR="00AA1B94" w:rsidRPr="00AA1B94">
        <w:t xml:space="preserve">состав общественной комиссии по обеспечению реализации </w:t>
      </w:r>
      <w:r w:rsidR="00AC6B5D">
        <w:t xml:space="preserve">муниципальной </w:t>
      </w:r>
      <w:r w:rsidR="00AA1B94" w:rsidRPr="00AA1B94">
        <w:t xml:space="preserve">программы «Формирование </w:t>
      </w:r>
      <w:r w:rsidR="00AA1B94">
        <w:t xml:space="preserve">современной </w:t>
      </w:r>
      <w:r w:rsidR="00AA1B94" w:rsidRPr="00AA1B94">
        <w:t>городской среды</w:t>
      </w:r>
      <w:r w:rsidR="00AA1B94">
        <w:t xml:space="preserve"> Алзамайского муниципального образования</w:t>
      </w:r>
      <w:r w:rsidR="00AA1B94" w:rsidRPr="00AA1B94">
        <w:t>»</w:t>
      </w:r>
      <w:r w:rsidR="00AA1B94">
        <w:t xml:space="preserve"> на 2018-202</w:t>
      </w:r>
      <w:r w:rsidR="00B068C8">
        <w:t>4</w:t>
      </w:r>
      <w:r w:rsidR="00AA1B94">
        <w:t xml:space="preserve">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2</w:t>
      </w:r>
      <w:r w:rsidR="000D6835" w:rsidRPr="00AA1B94">
        <w:t>).</w:t>
      </w:r>
    </w:p>
    <w:p w:rsidR="003C316E" w:rsidRPr="00AC0A12" w:rsidRDefault="003C316E" w:rsidP="003C316E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C0A12">
        <w:t>4.</w:t>
      </w:r>
      <w:bookmarkEnd w:id="0"/>
      <w:r w:rsidRPr="00AC0A12">
        <w:t xml:space="preserve"> Считать утратившим силу постановление администрации Алзамайского муниципального образования от </w:t>
      </w:r>
      <w:r w:rsidR="00AC0A12" w:rsidRPr="00AC0A12">
        <w:t>29.08.2019</w:t>
      </w:r>
      <w:r w:rsidRPr="00AC0A12">
        <w:t xml:space="preserve"> г. № </w:t>
      </w:r>
      <w:r w:rsidR="00AC0A12" w:rsidRPr="00AC0A12">
        <w:t>91</w:t>
      </w:r>
      <w:r w:rsidRPr="00AC0A12">
        <w:t xml:space="preserve"> «</w:t>
      </w:r>
      <w:r w:rsidRPr="00AC0A12">
        <w:rPr>
          <w:shd w:val="clear" w:color="auto" w:fill="F8F8F8"/>
        </w:rPr>
        <w:t>О создании общественной комиссии по обеспечению реализации муниципальной программы «Формирование современной городской среды Алзамайского муниципального образования» на 2018-202</w:t>
      </w:r>
      <w:r w:rsidR="00AC0A12" w:rsidRPr="00AC0A12">
        <w:rPr>
          <w:shd w:val="clear" w:color="auto" w:fill="F8F8F8"/>
        </w:rPr>
        <w:t>4</w:t>
      </w:r>
      <w:r w:rsidRPr="00AC0A12">
        <w:rPr>
          <w:shd w:val="clear" w:color="auto" w:fill="F8F8F8"/>
        </w:rPr>
        <w:t xml:space="preserve"> годы</w:t>
      </w:r>
      <w:r w:rsidR="00F9262E">
        <w:rPr>
          <w:shd w:val="clear" w:color="auto" w:fill="F8F8F8"/>
        </w:rPr>
        <w:t>»</w:t>
      </w:r>
      <w:r w:rsidRPr="00AC0A12">
        <w:t>.</w:t>
      </w:r>
    </w:p>
    <w:p w:rsidR="00292A2E" w:rsidRPr="00AA1B94" w:rsidRDefault="003C316E" w:rsidP="003C316E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5. </w:t>
      </w:r>
      <w:r w:rsidR="00292A2E" w:rsidRPr="00AA1B94">
        <w:t xml:space="preserve">Постановление подлежит опубликованию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r w:rsidR="00292A2E" w:rsidRPr="00AA1B94">
        <w:rPr>
          <w:u w:val="single"/>
          <w:lang w:val="en-US"/>
        </w:rPr>
        <w:t>www</w:t>
      </w:r>
      <w:r w:rsidR="00292A2E" w:rsidRPr="00AA1B94">
        <w:rPr>
          <w:u w:val="single"/>
        </w:rPr>
        <w:t>.alzamai.ru</w:t>
      </w:r>
      <w:r w:rsidR="00292A2E" w:rsidRPr="00AA1B94">
        <w:t>.</w:t>
      </w:r>
    </w:p>
    <w:p w:rsidR="003C316E" w:rsidRDefault="003C316E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Pr="009E7C58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0D6835" w:rsidTr="000D6835">
        <w:trPr>
          <w:trHeight w:val="1470"/>
        </w:trPr>
        <w:tc>
          <w:tcPr>
            <w:tcW w:w="4394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>Приложение № 1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D6835" w:rsidRDefault="000D6835" w:rsidP="003C316E">
            <w:pPr>
              <w:ind w:right="98"/>
            </w:pPr>
            <w:r w:rsidRPr="006F073D">
              <w:t xml:space="preserve">от </w:t>
            </w:r>
            <w:r w:rsidR="00971D32">
              <w:t>24.11.2020</w:t>
            </w:r>
            <w:r w:rsidR="00932C8B">
              <w:t xml:space="preserve"> г.</w:t>
            </w:r>
            <w:r w:rsidRPr="006F073D">
              <w:t xml:space="preserve">  № </w:t>
            </w:r>
            <w:r w:rsidR="00971D32">
              <w:t>139</w:t>
            </w:r>
          </w:p>
        </w:tc>
      </w:tr>
    </w:tbl>
    <w:p w:rsidR="00292A2E" w:rsidRDefault="00292A2E" w:rsidP="00292A2E">
      <w:pPr>
        <w:jc w:val="center"/>
        <w:rPr>
          <w:bCs/>
          <w:sz w:val="28"/>
          <w:szCs w:val="28"/>
        </w:rPr>
      </w:pP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>Положение</w:t>
      </w: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 xml:space="preserve">об общественной комиссии по обеспечению реализации муниципальной программы </w:t>
      </w:r>
      <w:r w:rsidR="006B1FFF">
        <w:rPr>
          <w:rStyle w:val="aa"/>
          <w:b w:val="0"/>
          <w:bdr w:val="none" w:sz="0" w:space="0" w:color="auto" w:frame="1"/>
        </w:rPr>
        <w:t>«Ф</w:t>
      </w:r>
      <w:r w:rsidRPr="006F073D">
        <w:rPr>
          <w:rStyle w:val="aa"/>
          <w:b w:val="0"/>
          <w:bdr w:val="none" w:sz="0" w:space="0" w:color="auto" w:frame="1"/>
        </w:rPr>
        <w:t xml:space="preserve">ормирования </w:t>
      </w:r>
      <w:r w:rsidR="006B1FFF">
        <w:rPr>
          <w:rStyle w:val="aa"/>
          <w:b w:val="0"/>
          <w:bdr w:val="none" w:sz="0" w:space="0" w:color="auto" w:frame="1"/>
        </w:rPr>
        <w:t>современной</w:t>
      </w:r>
      <w:r w:rsidRPr="006F073D">
        <w:rPr>
          <w:rStyle w:val="aa"/>
          <w:b w:val="0"/>
          <w:bdr w:val="none" w:sz="0" w:space="0" w:color="auto" w:frame="1"/>
        </w:rPr>
        <w:t xml:space="preserve"> городской среды</w:t>
      </w:r>
      <w:r w:rsidR="006B1FFF">
        <w:rPr>
          <w:rStyle w:val="aa"/>
          <w:b w:val="0"/>
          <w:bdr w:val="none" w:sz="0" w:space="0" w:color="auto" w:frame="1"/>
        </w:rPr>
        <w:t xml:space="preserve"> Алзамайского муниципального образования» на 2018-202</w:t>
      </w:r>
      <w:r w:rsidR="003C316E">
        <w:rPr>
          <w:rStyle w:val="aa"/>
          <w:b w:val="0"/>
          <w:bdr w:val="none" w:sz="0" w:space="0" w:color="auto" w:frame="1"/>
        </w:rPr>
        <w:t>4</w:t>
      </w:r>
      <w:r w:rsidR="006B1FFF">
        <w:rPr>
          <w:rStyle w:val="aa"/>
          <w:b w:val="0"/>
          <w:bdr w:val="none" w:sz="0" w:space="0" w:color="auto" w:frame="1"/>
        </w:rPr>
        <w:t xml:space="preserve"> годы</w:t>
      </w:r>
    </w:p>
    <w:p w:rsidR="00AA1B94" w:rsidRDefault="00AA1B94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Настоящее Положение определяет порядок работы общественной комиссии по обеспечению реализации муниципальной программы «Формирование </w:t>
      </w:r>
      <w:r w:rsidR="006F073D">
        <w:t>современной</w:t>
      </w:r>
      <w:r w:rsidRPr="00AA1B94">
        <w:t xml:space="preserve"> городской среды</w:t>
      </w:r>
      <w:r w:rsidR="006F073D">
        <w:t xml:space="preserve"> Алзамайского муниципального образования</w:t>
      </w:r>
      <w:r w:rsidRPr="00AA1B94">
        <w:t>»</w:t>
      </w:r>
      <w:r w:rsidR="006F073D">
        <w:t xml:space="preserve"> на 2018-202</w:t>
      </w:r>
      <w:r w:rsidR="00B068C8">
        <w:t>4</w:t>
      </w:r>
      <w:r w:rsidR="006F073D">
        <w:t xml:space="preserve"> годы</w:t>
      </w:r>
      <w:r w:rsidRPr="00AA1B94">
        <w:t xml:space="preserve"> (далее — Комиссия)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6F073D">
        <w:t xml:space="preserve">Алзамайского </w:t>
      </w:r>
      <w:r w:rsidRPr="00AA1B94">
        <w:t>муниципального образования, иными муниципальными правовыми актами и настоящим Положением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Комиссия создается и упраздняется постановлением администрации </w:t>
      </w:r>
      <w:r w:rsidR="006F073D">
        <w:t>Алзамайск</w:t>
      </w:r>
      <w:r w:rsidR="00932C8B">
        <w:t>ого</w:t>
      </w:r>
      <w:r w:rsidR="006F073D">
        <w:t xml:space="preserve"> муниципальн</w:t>
      </w:r>
      <w:r w:rsidR="00932C8B">
        <w:t>ого образования</w:t>
      </w:r>
      <w:r w:rsidR="006F073D">
        <w:t>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В сфере своей компетенции Комиссия:</w:t>
      </w:r>
    </w:p>
    <w:p w:rsidR="00A6044A" w:rsidRPr="00932C8B" w:rsidRDefault="00A6044A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1 организует общественное обсуждение проектов создания комфортной городской среды</w:t>
      </w:r>
      <w:r w:rsidR="002003CC">
        <w:t xml:space="preserve"> и подводит итоги данных </w:t>
      </w:r>
      <w:r w:rsidR="00643475">
        <w:t>обсуждений</w:t>
      </w:r>
      <w:r w:rsidRPr="00932C8B">
        <w:t>;</w:t>
      </w:r>
    </w:p>
    <w:p w:rsid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A6044A" w:rsidRPr="00932C8B">
        <w:t>2</w:t>
      </w:r>
      <w:r w:rsidRPr="00932C8B">
        <w:t xml:space="preserve">. рассматривает и оценивает </w:t>
      </w:r>
      <w:r w:rsidR="00643475">
        <w:t>предложения населения</w:t>
      </w:r>
      <w:r w:rsidRPr="00932C8B">
        <w:t xml:space="preserve"> о вклю</w:t>
      </w:r>
      <w:r w:rsidR="0054564A" w:rsidRPr="00932C8B">
        <w:t>чении общественной территории, на которых будет реализовываться проект</w:t>
      </w:r>
      <w:r w:rsidR="00A6044A" w:rsidRPr="00932C8B">
        <w:t xml:space="preserve"> </w:t>
      </w:r>
      <w:r w:rsidR="0054564A" w:rsidRPr="00932C8B">
        <w:t xml:space="preserve">создания </w:t>
      </w:r>
      <w:r w:rsidR="002003CC">
        <w:t>современной</w:t>
      </w:r>
      <w:r w:rsidR="0054564A" w:rsidRPr="00932C8B">
        <w:t xml:space="preserve"> городской среды Алзамайского муниципального образования</w:t>
      </w:r>
      <w:r w:rsidRPr="00932C8B">
        <w:t>;</w:t>
      </w:r>
    </w:p>
    <w:p w:rsidR="009827B5" w:rsidRPr="00932C8B" w:rsidRDefault="009827B5" w:rsidP="009827B5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4.3. </w:t>
      </w:r>
      <w:r w:rsidRPr="00932C8B">
        <w:t xml:space="preserve">рассматривает и оценивает </w:t>
      </w:r>
      <w:r>
        <w:t>предложения населения</w:t>
      </w:r>
      <w:r w:rsidRPr="00932C8B">
        <w:t xml:space="preserve"> о включении </w:t>
      </w:r>
      <w:r>
        <w:t>мероприятий</w:t>
      </w:r>
      <w:r w:rsidRPr="00932C8B">
        <w:t xml:space="preserve">, </w:t>
      </w:r>
      <w:r>
        <w:t>которые</w:t>
      </w:r>
      <w:r w:rsidRPr="00932C8B">
        <w:t xml:space="preserve"> бу</w:t>
      </w:r>
      <w:r>
        <w:t>дут</w:t>
      </w:r>
      <w:r w:rsidRPr="00932C8B">
        <w:t xml:space="preserve"> реализовываться проект</w:t>
      </w:r>
      <w:r>
        <w:t>ом</w:t>
      </w:r>
      <w:r w:rsidRPr="00932C8B">
        <w:t xml:space="preserve"> создания </w:t>
      </w:r>
      <w:r>
        <w:t>современной</w:t>
      </w:r>
      <w:r w:rsidRPr="00932C8B">
        <w:t xml:space="preserve"> городской среды Алзамайского муниципального образования;</w:t>
      </w:r>
    </w:p>
    <w:p w:rsidR="00AA1B94" w:rsidRPr="00932C8B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9827B5">
        <w:t>4</w:t>
      </w:r>
      <w:r w:rsidRPr="00932C8B">
        <w:t xml:space="preserve">. рассматривает и утверждает </w:t>
      </w:r>
      <w:proofErr w:type="gramStart"/>
      <w:r w:rsidRPr="00932C8B">
        <w:t>дизайн-проект</w:t>
      </w:r>
      <w:r w:rsidR="00A6044A" w:rsidRPr="00932C8B">
        <w:t>ы</w:t>
      </w:r>
      <w:proofErr w:type="gramEnd"/>
      <w:r w:rsidRPr="00932C8B">
        <w:t xml:space="preserve"> благоустройства </w:t>
      </w:r>
      <w:r w:rsidR="00A6044A" w:rsidRPr="00932C8B">
        <w:t>выбранных территорий</w:t>
      </w:r>
      <w:r w:rsidRPr="00932C8B">
        <w:t>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64335">
        <w:t>4.</w:t>
      </w:r>
      <w:r w:rsidR="009827B5">
        <w:t>5</w:t>
      </w:r>
      <w:r w:rsidRPr="00C64335">
        <w:t xml:space="preserve">. контролирует и координирует реализацию муниципальной программы </w:t>
      </w:r>
      <w:r w:rsidR="00C64335" w:rsidRPr="00C64335">
        <w:t>«Ф</w:t>
      </w:r>
      <w:r w:rsidRPr="00C64335">
        <w:t xml:space="preserve">ормирования </w:t>
      </w:r>
      <w:r w:rsidR="00C64335" w:rsidRPr="00C64335">
        <w:t>современной</w:t>
      </w:r>
      <w:r w:rsidRPr="00C64335">
        <w:t xml:space="preserve"> городской среды </w:t>
      </w:r>
      <w:r w:rsidR="00C64335" w:rsidRPr="00C64335">
        <w:t>Алзамайского муниципального образования» на 2018-202</w:t>
      </w:r>
      <w:r w:rsidR="00B068C8">
        <w:t>4</w:t>
      </w:r>
      <w:r w:rsidR="00C64335" w:rsidRPr="00C64335">
        <w:t xml:space="preserve"> годы</w:t>
      </w:r>
      <w:r w:rsidRPr="00C64335">
        <w:t>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Председател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1. обеспечивает выполнение полномочий и реализацию прав Комиссии, исполнение Комиссией возложенных обязанносте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2. руководит деятельностью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3. организует и координирует работу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 xml:space="preserve">7.4. осуществляет общий </w:t>
      </w:r>
      <w:proofErr w:type="gramStart"/>
      <w:r w:rsidRPr="00AA1B94">
        <w:t>контроль за</w:t>
      </w:r>
      <w:proofErr w:type="gramEnd"/>
      <w:r w:rsidRPr="00AA1B94">
        <w:t xml:space="preserve"> реализацией принятых Комиссией решений и предложений.</w:t>
      </w:r>
    </w:p>
    <w:p w:rsidR="00AA1B94" w:rsidRPr="00AA1B94" w:rsidRDefault="00AA1B94" w:rsidP="00AA1B94">
      <w:pPr>
        <w:numPr>
          <w:ilvl w:val="0"/>
          <w:numId w:val="7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екретар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1. оповещает членов Комиссии о времени и месте проведения заседани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2. осуществляет делопроизводство в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3. ведет, оформляет протоколы заседаний Комисси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проводятся по мере необходимост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Члены комиссии должны присутствовать на заседаниях лично. В случае невозможности присутствия члена Комиссии на заседании по уважительным причинам он </w:t>
      </w:r>
      <w:r w:rsidRPr="00AA1B94">
        <w:lastRenderedPageBreak/>
        <w:t>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считаются правомочным, если на нем присутствуют не менее половины её членов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я Комиссии оформляются протоколом, подписываемым председательствующим на Комиссии и секретаре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Протокол Комиссии </w:t>
      </w:r>
      <w:r w:rsidR="006B1FFF" w:rsidRPr="00AA1B94">
        <w:t xml:space="preserve">не позднее 2 рабочих дней </w:t>
      </w:r>
      <w:r w:rsidRPr="00AA1B94">
        <w:t xml:space="preserve">после проведения заседания </w:t>
      </w:r>
      <w:r w:rsidR="006B1FFF">
        <w:t>н</w:t>
      </w:r>
      <w:r w:rsidR="00A6044A">
        <w:t xml:space="preserve">аправляется в </w:t>
      </w:r>
      <w:r w:rsidR="006B1FFF">
        <w:t xml:space="preserve">администрацию Алзамайского муниципального образования и </w:t>
      </w:r>
      <w:r w:rsidRPr="00AA1B94">
        <w:t xml:space="preserve">размещается на официальном сайте </w:t>
      </w:r>
      <w:r w:rsidR="006F073D">
        <w:t xml:space="preserve">Алзамайского муниципального образования </w:t>
      </w:r>
      <w:hyperlink r:id="rId9" w:history="1">
        <w:r w:rsidR="006F073D" w:rsidRPr="001611CD">
          <w:rPr>
            <w:rStyle w:val="a6"/>
            <w:lang w:val="en-US"/>
          </w:rPr>
          <w:t>www</w:t>
        </w:r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alzamai</w:t>
        </w:r>
        <w:proofErr w:type="spellEnd"/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ru</w:t>
        </w:r>
        <w:proofErr w:type="spellEnd"/>
      </w:hyperlink>
      <w:r w:rsidR="006F073D" w:rsidRPr="006F073D">
        <w:t>.</w:t>
      </w:r>
      <w:r w:rsidR="006F073D">
        <w:t xml:space="preserve"> </w:t>
      </w:r>
    </w:p>
    <w:p w:rsidR="00AA1B94" w:rsidRDefault="00AA1B94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tbl>
      <w:tblPr>
        <w:tblW w:w="4110" w:type="dxa"/>
        <w:tblInd w:w="5637" w:type="dxa"/>
        <w:tblLook w:val="0000" w:firstRow="0" w:lastRow="0" w:firstColumn="0" w:lastColumn="0" w:noHBand="0" w:noVBand="0"/>
      </w:tblPr>
      <w:tblGrid>
        <w:gridCol w:w="4110"/>
      </w:tblGrid>
      <w:tr w:rsidR="000D6835" w:rsidTr="000D6835">
        <w:trPr>
          <w:trHeight w:val="1408"/>
        </w:trPr>
        <w:tc>
          <w:tcPr>
            <w:tcW w:w="4110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 xml:space="preserve">Приложение № </w:t>
            </w:r>
            <w:r>
              <w:t>2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D6835" w:rsidRPr="000D6835" w:rsidRDefault="000D6835" w:rsidP="003C316E">
            <w:pPr>
              <w:rPr>
                <w:bCs/>
                <w:sz w:val="28"/>
                <w:szCs w:val="28"/>
              </w:rPr>
            </w:pPr>
            <w:r w:rsidRPr="006F073D">
              <w:t xml:space="preserve">от </w:t>
            </w:r>
            <w:r w:rsidR="00971D32">
              <w:t>24.11.2020</w:t>
            </w:r>
            <w:r w:rsidR="00932C8B">
              <w:t xml:space="preserve"> г. № </w:t>
            </w:r>
            <w:r w:rsidR="00971D32">
              <w:t>139</w:t>
            </w:r>
          </w:p>
        </w:tc>
      </w:tr>
    </w:tbl>
    <w:p w:rsidR="006B1FFF" w:rsidRDefault="006B1FFF" w:rsidP="00A06DBB">
      <w:pPr>
        <w:jc w:val="center"/>
        <w:rPr>
          <w:bCs/>
        </w:rPr>
      </w:pPr>
    </w:p>
    <w:p w:rsidR="00A06DBB" w:rsidRPr="006F073D" w:rsidRDefault="00292A2E" w:rsidP="00A06DBB">
      <w:pPr>
        <w:jc w:val="center"/>
        <w:rPr>
          <w:bCs/>
        </w:rPr>
      </w:pPr>
      <w:r w:rsidRPr="006F073D">
        <w:rPr>
          <w:bCs/>
        </w:rPr>
        <w:t xml:space="preserve">Состав </w:t>
      </w:r>
      <w:r w:rsidR="00A06DBB" w:rsidRPr="006F073D">
        <w:rPr>
          <w:bCs/>
        </w:rPr>
        <w:t xml:space="preserve">общественной  комиссии для организации общественных обсуждений, оценки предложений заинтересованных лиц, осуществления </w:t>
      </w:r>
      <w:proofErr w:type="gramStart"/>
      <w:r w:rsidR="00A06DBB" w:rsidRPr="006F073D">
        <w:rPr>
          <w:bCs/>
        </w:rPr>
        <w:t>контроля за</w:t>
      </w:r>
      <w:proofErr w:type="gramEnd"/>
      <w:r w:rsidR="00A06DBB" w:rsidRPr="006F073D">
        <w:rPr>
          <w:bCs/>
        </w:rPr>
        <w:t xml:space="preserve"> реализацией муниципальной программы «Формирование современной городской среды Алзамайского муниципального образования» на 2018-202</w:t>
      </w:r>
      <w:r w:rsidR="004F62E2">
        <w:rPr>
          <w:bCs/>
        </w:rPr>
        <w:t>4</w:t>
      </w:r>
      <w:r w:rsidR="00A06DBB" w:rsidRPr="006F073D">
        <w:rPr>
          <w:bCs/>
        </w:rPr>
        <w:t xml:space="preserve"> годы</w:t>
      </w:r>
    </w:p>
    <w:p w:rsidR="00292A2E" w:rsidRDefault="00292A2E" w:rsidP="00292A2E">
      <w:pPr>
        <w:jc w:val="center"/>
        <w:rPr>
          <w:bCs/>
          <w:sz w:val="28"/>
          <w:szCs w:val="28"/>
        </w:rPr>
      </w:pPr>
    </w:p>
    <w:p w:rsidR="003C316E" w:rsidRDefault="00A06DBB" w:rsidP="003C316E">
      <w:pPr>
        <w:ind w:firstLine="708"/>
        <w:jc w:val="both"/>
        <w:rPr>
          <w:bCs/>
        </w:rPr>
      </w:pPr>
      <w:r w:rsidRPr="006F073D">
        <w:rPr>
          <w:bCs/>
        </w:rPr>
        <w:t>Филатова Л.П.</w:t>
      </w:r>
      <w:r w:rsidR="00FD0CD7">
        <w:rPr>
          <w:bCs/>
        </w:rPr>
        <w:t xml:space="preserve"> - </w:t>
      </w:r>
      <w:r w:rsidRPr="006F073D">
        <w:rPr>
          <w:bCs/>
        </w:rPr>
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председател</w:t>
      </w:r>
      <w:r w:rsidR="003C316E">
        <w:rPr>
          <w:bCs/>
        </w:rPr>
        <w:t>ь</w:t>
      </w:r>
      <w:r w:rsidR="00292A2E" w:rsidRPr="006F073D">
        <w:rPr>
          <w:bCs/>
        </w:rPr>
        <w:t xml:space="preserve"> комиссии.</w:t>
      </w:r>
      <w:r w:rsidR="003C316E" w:rsidRPr="003C316E">
        <w:rPr>
          <w:bCs/>
        </w:rPr>
        <w:t xml:space="preserve"> </w:t>
      </w:r>
    </w:p>
    <w:p w:rsidR="003C316E" w:rsidRPr="006F073D" w:rsidRDefault="003C316E" w:rsidP="003C316E">
      <w:pPr>
        <w:ind w:firstLine="708"/>
        <w:jc w:val="both"/>
        <w:rPr>
          <w:bCs/>
        </w:rPr>
      </w:pPr>
      <w:r>
        <w:rPr>
          <w:bCs/>
        </w:rPr>
        <w:t>Милых Т.В</w:t>
      </w:r>
      <w:r w:rsidR="00FD0CD7">
        <w:rPr>
          <w:bCs/>
        </w:rPr>
        <w:t xml:space="preserve">. - </w:t>
      </w:r>
      <w:r w:rsidRPr="006F073D">
        <w:rPr>
          <w:bCs/>
        </w:rPr>
        <w:t xml:space="preserve"> </w:t>
      </w:r>
      <w:r>
        <w:rPr>
          <w:bCs/>
        </w:rPr>
        <w:t>руководитель аппарата администрации</w:t>
      </w:r>
      <w:r w:rsidRPr="006F073D">
        <w:rPr>
          <w:bCs/>
        </w:rPr>
        <w:t xml:space="preserve"> Алзамайского муниципального образования, </w:t>
      </w:r>
      <w:r w:rsidR="00FD0CD7">
        <w:rPr>
          <w:bCs/>
        </w:rPr>
        <w:t xml:space="preserve">заместитель </w:t>
      </w:r>
      <w:r w:rsidRPr="006F073D">
        <w:rPr>
          <w:bCs/>
        </w:rPr>
        <w:t>председател</w:t>
      </w:r>
      <w:r w:rsidR="00FD0CD7">
        <w:rPr>
          <w:bCs/>
        </w:rPr>
        <w:t>я</w:t>
      </w:r>
      <w:r w:rsidRPr="006F073D">
        <w:rPr>
          <w:bCs/>
        </w:rPr>
        <w:t xml:space="preserve"> комиссии.</w:t>
      </w:r>
    </w:p>
    <w:p w:rsidR="00292A2E" w:rsidRPr="006F073D" w:rsidRDefault="00A06DBB" w:rsidP="000D6835">
      <w:pPr>
        <w:ind w:firstLine="708"/>
        <w:jc w:val="both"/>
        <w:rPr>
          <w:bCs/>
        </w:rPr>
      </w:pPr>
      <w:r w:rsidRPr="006F073D">
        <w:rPr>
          <w:bCs/>
        </w:rPr>
        <w:t>Князева А.Е.</w:t>
      </w:r>
      <w:r w:rsidR="00FD0CD7">
        <w:rPr>
          <w:bCs/>
        </w:rPr>
        <w:t xml:space="preserve"> - ведущий специалист</w:t>
      </w:r>
      <w:r w:rsidRPr="006F073D">
        <w:rPr>
          <w:bCs/>
        </w:rPr>
        <w:t xml:space="preserve"> категории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секретарь комиссии.</w:t>
      </w:r>
    </w:p>
    <w:p w:rsidR="00292A2E" w:rsidRDefault="00292A2E" w:rsidP="000D6835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292A2E" w:rsidRPr="00FD0CD7" w:rsidRDefault="004F62E2" w:rsidP="00FD0CD7">
      <w:pPr>
        <w:ind w:firstLine="708"/>
        <w:jc w:val="both"/>
      </w:pPr>
      <w:proofErr w:type="spellStart"/>
      <w:r>
        <w:rPr>
          <w:bCs/>
        </w:rPr>
        <w:t>Валихматова</w:t>
      </w:r>
      <w:proofErr w:type="spellEnd"/>
      <w:r>
        <w:rPr>
          <w:bCs/>
        </w:rPr>
        <w:t xml:space="preserve"> Н.Н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FD0CD7">
        <w:t xml:space="preserve">консультант по земельно-имущественным отношениям </w:t>
      </w:r>
      <w:r w:rsidR="00FD0CD7" w:rsidRPr="008B12A5">
        <w:t xml:space="preserve"> администрации</w:t>
      </w:r>
      <w:r w:rsidR="00FD0CD7">
        <w:t xml:space="preserve"> </w:t>
      </w:r>
      <w:r w:rsidR="00FD0CD7" w:rsidRPr="008B12A5">
        <w:t>Алзамайского муниципального образования</w:t>
      </w:r>
      <w:r w:rsidR="00292A2E" w:rsidRPr="006F073D">
        <w:rPr>
          <w:bCs/>
        </w:rPr>
        <w:t>;</w:t>
      </w:r>
    </w:p>
    <w:p w:rsidR="00C6387F" w:rsidRPr="006F073D" w:rsidRDefault="00FD0CD7" w:rsidP="000D6835">
      <w:pPr>
        <w:ind w:firstLine="708"/>
        <w:jc w:val="both"/>
        <w:rPr>
          <w:bCs/>
        </w:rPr>
      </w:pPr>
      <w:r>
        <w:rPr>
          <w:bCs/>
        </w:rPr>
        <w:t xml:space="preserve">Литвин С.А. - </w:t>
      </w:r>
      <w:r w:rsidR="00C6387F" w:rsidRPr="006F073D">
        <w:rPr>
          <w:bCs/>
        </w:rPr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292A2E" w:rsidRPr="006F073D" w:rsidRDefault="00F9262E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Хянникяйнен</w:t>
      </w:r>
      <w:proofErr w:type="spellEnd"/>
      <w:r>
        <w:rPr>
          <w:bCs/>
        </w:rPr>
        <w:t xml:space="preserve"> Н.В</w:t>
      </w:r>
      <w:r w:rsidR="00A06DBB" w:rsidRPr="006F073D">
        <w:rPr>
          <w:bCs/>
        </w:rPr>
        <w:t>.</w:t>
      </w:r>
      <w:r w:rsidR="00FD0CD7">
        <w:rPr>
          <w:bCs/>
        </w:rPr>
        <w:t xml:space="preserve"> </w:t>
      </w:r>
      <w:r>
        <w:rPr>
          <w:bCs/>
        </w:rPr>
        <w:t>–</w:t>
      </w:r>
      <w:r w:rsidR="00FD0CD7">
        <w:rPr>
          <w:bCs/>
        </w:rPr>
        <w:t xml:space="preserve"> </w:t>
      </w:r>
      <w:r>
        <w:rPr>
          <w:bCs/>
        </w:rPr>
        <w:t xml:space="preserve">заместитель </w:t>
      </w:r>
      <w:r w:rsidR="00292A2E" w:rsidRPr="006F073D">
        <w:rPr>
          <w:bCs/>
        </w:rPr>
        <w:t>председател</w:t>
      </w:r>
      <w:r>
        <w:rPr>
          <w:bCs/>
        </w:rPr>
        <w:t>я</w:t>
      </w:r>
      <w:r w:rsidR="00292A2E" w:rsidRPr="006F073D">
        <w:rPr>
          <w:bCs/>
        </w:rPr>
        <w:t xml:space="preserve"> Думы </w:t>
      </w:r>
      <w:r w:rsidR="00A06DBB" w:rsidRPr="006F073D">
        <w:rPr>
          <w:bCs/>
        </w:rPr>
        <w:t xml:space="preserve">Алзамайского </w:t>
      </w:r>
      <w:r w:rsidR="00292A2E" w:rsidRPr="006F073D">
        <w:rPr>
          <w:bCs/>
        </w:rPr>
        <w:t>муниципального образования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Мальцева Л.Б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292A2E" w:rsidRPr="006F073D">
        <w:rPr>
          <w:bCs/>
        </w:rPr>
        <w:t xml:space="preserve">председатель </w:t>
      </w:r>
      <w:r w:rsidRPr="006F073D">
        <w:rPr>
          <w:bCs/>
        </w:rPr>
        <w:t>совета общественности г. Алзамая</w:t>
      </w:r>
      <w:r w:rsidR="00AC6B5D">
        <w:rPr>
          <w:bCs/>
        </w:rPr>
        <w:t xml:space="preserve"> (по согласованию)</w:t>
      </w:r>
      <w:r w:rsidR="00292A2E" w:rsidRPr="006F073D">
        <w:rPr>
          <w:bCs/>
        </w:rPr>
        <w:t>;</w:t>
      </w:r>
    </w:p>
    <w:p w:rsidR="00292A2E" w:rsidRDefault="00C6387F" w:rsidP="000D6835">
      <w:pPr>
        <w:ind w:firstLine="708"/>
        <w:jc w:val="both"/>
        <w:rPr>
          <w:bCs/>
        </w:rPr>
      </w:pPr>
      <w:proofErr w:type="spellStart"/>
      <w:r w:rsidRPr="006F073D">
        <w:rPr>
          <w:bCs/>
        </w:rPr>
        <w:t>Сердюкова</w:t>
      </w:r>
      <w:proofErr w:type="spellEnd"/>
      <w:r w:rsidRPr="006F073D">
        <w:rPr>
          <w:bCs/>
        </w:rPr>
        <w:t xml:space="preserve"> Д.Н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Pr="006F073D">
        <w:rPr>
          <w:bCs/>
        </w:rPr>
        <w:t xml:space="preserve">председатель правления </w:t>
      </w:r>
      <w:r w:rsidR="00AC6B5D">
        <w:rPr>
          <w:bCs/>
        </w:rPr>
        <w:t>О</w:t>
      </w:r>
      <w:r w:rsidRPr="006F073D">
        <w:rPr>
          <w:bCs/>
        </w:rPr>
        <w:t xml:space="preserve">бщественной организации в поддержку молодежи </w:t>
      </w:r>
      <w:r w:rsidR="00AC6B5D">
        <w:rPr>
          <w:bCs/>
        </w:rPr>
        <w:t>М</w:t>
      </w:r>
      <w:r w:rsidRPr="006F073D">
        <w:rPr>
          <w:bCs/>
        </w:rPr>
        <w:t>олодежный парламент города Алзамая</w:t>
      </w:r>
      <w:r w:rsidR="00292A2E" w:rsidRPr="006F073D">
        <w:rPr>
          <w:bCs/>
        </w:rPr>
        <w:t>;</w:t>
      </w:r>
    </w:p>
    <w:p w:rsidR="004F62E2" w:rsidRDefault="004F62E2" w:rsidP="000D6835">
      <w:pPr>
        <w:ind w:firstLine="708"/>
        <w:jc w:val="both"/>
      </w:pPr>
      <w:r>
        <w:rPr>
          <w:bCs/>
        </w:rPr>
        <w:t xml:space="preserve">Бондарь В.Н. - </w:t>
      </w:r>
      <w:r w:rsidRPr="004F62E2">
        <w:t>начальник ПЧ № 145 г. Алзамай Нижнеудинского филиала ОГБУ «Пожарно-спасательная служба Иркутской области</w:t>
      </w:r>
      <w:r>
        <w:t>»</w:t>
      </w:r>
      <w:r w:rsidRPr="004F62E2"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Коняев В.М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AC6B5D">
        <w:rPr>
          <w:bCs/>
        </w:rPr>
        <w:t>директор ООО «ХОРС» (по согласованию).</w:t>
      </w:r>
    </w:p>
    <w:p w:rsidR="00292A2E" w:rsidRPr="006F073D" w:rsidRDefault="00292A2E" w:rsidP="00292A2E">
      <w:pPr>
        <w:ind w:firstLine="708"/>
        <w:jc w:val="both"/>
        <w:rPr>
          <w:bCs/>
        </w:rPr>
      </w:pPr>
    </w:p>
    <w:p w:rsidR="00292A2E" w:rsidRDefault="00292A2E" w:rsidP="00292A2E">
      <w:pPr>
        <w:jc w:val="both"/>
        <w:rPr>
          <w:bCs/>
        </w:rPr>
      </w:pPr>
    </w:p>
    <w:p w:rsidR="00932C8B" w:rsidRDefault="00932C8B" w:rsidP="00292A2E">
      <w:pPr>
        <w:jc w:val="both"/>
        <w:rPr>
          <w:bCs/>
        </w:rPr>
      </w:pPr>
    </w:p>
    <w:p w:rsidR="006F073D" w:rsidRPr="006F073D" w:rsidRDefault="006F073D" w:rsidP="00292A2E">
      <w:pPr>
        <w:jc w:val="both"/>
        <w:rPr>
          <w:bCs/>
        </w:rPr>
      </w:pPr>
    </w:p>
    <w:p w:rsidR="00B55256" w:rsidRDefault="00FD0CD7" w:rsidP="00C6387F">
      <w:pPr>
        <w:jc w:val="both"/>
        <w:rPr>
          <w:bCs/>
        </w:rPr>
      </w:pPr>
      <w:r>
        <w:rPr>
          <w:bCs/>
        </w:rPr>
        <w:t xml:space="preserve">Ведущий специалист </w:t>
      </w:r>
      <w:r w:rsidR="00B55256">
        <w:rPr>
          <w:bCs/>
        </w:rPr>
        <w:t xml:space="preserve">отдела по </w:t>
      </w:r>
      <w:proofErr w:type="gramStart"/>
      <w:r w:rsidR="00B55256">
        <w:rPr>
          <w:bCs/>
        </w:rPr>
        <w:t>жилищным</w:t>
      </w:r>
      <w:proofErr w:type="gramEnd"/>
      <w:r w:rsidR="00B55256">
        <w:rPr>
          <w:bCs/>
        </w:rPr>
        <w:t>,</w:t>
      </w:r>
    </w:p>
    <w:p w:rsidR="00B55256" w:rsidRDefault="00B55256" w:rsidP="00C6387F">
      <w:pPr>
        <w:jc w:val="both"/>
        <w:rPr>
          <w:bCs/>
        </w:rPr>
      </w:pPr>
      <w:r>
        <w:rPr>
          <w:bCs/>
        </w:rPr>
        <w:t>архитектурно-строительным вопросам</w:t>
      </w:r>
    </w:p>
    <w:p w:rsidR="00B55256" w:rsidRDefault="00B55256" w:rsidP="00C6387F">
      <w:pPr>
        <w:jc w:val="both"/>
        <w:rPr>
          <w:bCs/>
        </w:rPr>
      </w:pPr>
      <w:r>
        <w:rPr>
          <w:bCs/>
        </w:rPr>
        <w:t>и оказанию услуг ЖКХ администрации</w:t>
      </w:r>
      <w:r w:rsidR="00C6387F" w:rsidRPr="006F073D">
        <w:rPr>
          <w:bCs/>
        </w:rPr>
        <w:t xml:space="preserve"> </w:t>
      </w:r>
    </w:p>
    <w:p w:rsidR="00B55256" w:rsidRPr="00B55256" w:rsidRDefault="00C6387F" w:rsidP="00B55256">
      <w:pPr>
        <w:jc w:val="both"/>
        <w:rPr>
          <w:bCs/>
        </w:rPr>
      </w:pPr>
      <w:r w:rsidRPr="006F073D">
        <w:rPr>
          <w:bCs/>
        </w:rPr>
        <w:t>Алзамайского муниципального образования</w:t>
      </w:r>
      <w:r w:rsidRPr="006F073D">
        <w:rPr>
          <w:bCs/>
        </w:rPr>
        <w:tab/>
      </w:r>
      <w:r w:rsidRPr="006F073D">
        <w:rPr>
          <w:bCs/>
        </w:rPr>
        <w:tab/>
      </w:r>
      <w:r w:rsidRPr="006F073D">
        <w:rPr>
          <w:bCs/>
        </w:rPr>
        <w:tab/>
      </w:r>
      <w:r w:rsidR="00B55256">
        <w:rPr>
          <w:bCs/>
        </w:rPr>
        <w:t xml:space="preserve">            </w:t>
      </w:r>
      <w:r w:rsidRPr="006F073D">
        <w:rPr>
          <w:bCs/>
        </w:rPr>
        <w:t xml:space="preserve">               </w:t>
      </w:r>
      <w:r w:rsidR="00B55256">
        <w:rPr>
          <w:bCs/>
        </w:rPr>
        <w:t>А.Е. Князева</w:t>
      </w: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B55256" w:rsidP="00B55256">
      <w:pPr>
        <w:tabs>
          <w:tab w:val="left" w:pos="6930"/>
        </w:tabs>
      </w:pPr>
      <w:r>
        <w:tab/>
      </w:r>
    </w:p>
    <w:p w:rsidR="00B55256" w:rsidRDefault="00B55256" w:rsidP="00B55256">
      <w:pPr>
        <w:tabs>
          <w:tab w:val="left" w:pos="6930"/>
        </w:tabs>
      </w:pPr>
    </w:p>
    <w:p w:rsidR="002003CC" w:rsidRDefault="002003CC" w:rsidP="00461B18"/>
    <w:p w:rsidR="00292A2E" w:rsidRDefault="00292A2E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  <w:bookmarkStart w:id="1" w:name="_GoBack"/>
      <w:bookmarkEnd w:id="1"/>
    </w:p>
    <w:sectPr w:rsidR="00803860" w:rsidSect="003C4C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3"/>
    <w:rsid w:val="00042F43"/>
    <w:rsid w:val="000A027D"/>
    <w:rsid w:val="000D08D7"/>
    <w:rsid w:val="000D6835"/>
    <w:rsid w:val="00194EBD"/>
    <w:rsid w:val="002003CC"/>
    <w:rsid w:val="00292A2E"/>
    <w:rsid w:val="00362328"/>
    <w:rsid w:val="003C316E"/>
    <w:rsid w:val="003C4C68"/>
    <w:rsid w:val="003F6059"/>
    <w:rsid w:val="00436FCD"/>
    <w:rsid w:val="00456634"/>
    <w:rsid w:val="00461B18"/>
    <w:rsid w:val="00462FC8"/>
    <w:rsid w:val="004F37E4"/>
    <w:rsid w:val="004F62E2"/>
    <w:rsid w:val="0054564A"/>
    <w:rsid w:val="00551FCF"/>
    <w:rsid w:val="00643475"/>
    <w:rsid w:val="00671856"/>
    <w:rsid w:val="006B1FFF"/>
    <w:rsid w:val="006E3630"/>
    <w:rsid w:val="006F073D"/>
    <w:rsid w:val="007F0157"/>
    <w:rsid w:val="00803860"/>
    <w:rsid w:val="00834356"/>
    <w:rsid w:val="008B03C5"/>
    <w:rsid w:val="00932C8B"/>
    <w:rsid w:val="00947086"/>
    <w:rsid w:val="00971D32"/>
    <w:rsid w:val="009827B5"/>
    <w:rsid w:val="009D0674"/>
    <w:rsid w:val="009E348D"/>
    <w:rsid w:val="00A06DBB"/>
    <w:rsid w:val="00A44694"/>
    <w:rsid w:val="00A6044A"/>
    <w:rsid w:val="00A627FF"/>
    <w:rsid w:val="00AA1B94"/>
    <w:rsid w:val="00AC0A12"/>
    <w:rsid w:val="00AC191D"/>
    <w:rsid w:val="00AC6B5D"/>
    <w:rsid w:val="00AF73A0"/>
    <w:rsid w:val="00B068C8"/>
    <w:rsid w:val="00B55256"/>
    <w:rsid w:val="00BA334C"/>
    <w:rsid w:val="00C6387F"/>
    <w:rsid w:val="00C64335"/>
    <w:rsid w:val="00C7455A"/>
    <w:rsid w:val="00CC7BE3"/>
    <w:rsid w:val="00D03CC0"/>
    <w:rsid w:val="00DC7408"/>
    <w:rsid w:val="00E00513"/>
    <w:rsid w:val="00E97AA8"/>
    <w:rsid w:val="00EB0CBC"/>
    <w:rsid w:val="00F9262E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FD73-5C8B-42C3-B2C4-AF06864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0-11-24T03:15:00Z</cp:lastPrinted>
  <dcterms:created xsi:type="dcterms:W3CDTF">2020-11-24T03:45:00Z</dcterms:created>
  <dcterms:modified xsi:type="dcterms:W3CDTF">2020-11-24T03:47:00Z</dcterms:modified>
</cp:coreProperties>
</file>